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7D7F" w14:textId="77777777" w:rsidR="00BA5222" w:rsidRDefault="00BA5222" w:rsidP="00BA5222">
      <w:pPr>
        <w:ind w:hanging="13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uk-UA"/>
        </w:rPr>
        <w:drawing>
          <wp:inline distT="0" distB="0" distL="0" distR="0" wp14:anchorId="247D3F42" wp14:editId="73F08D42">
            <wp:extent cx="533400" cy="82296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81C5A" wp14:editId="2B14A0CF">
                <wp:simplePos x="0" y="0"/>
                <wp:positionH relativeFrom="column">
                  <wp:posOffset>4587240</wp:posOffset>
                </wp:positionH>
                <wp:positionV relativeFrom="paragraph">
                  <wp:posOffset>67310</wp:posOffset>
                </wp:positionV>
                <wp:extent cx="1143000" cy="457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DF45" w14:textId="77777777" w:rsidR="00BA5222" w:rsidRDefault="00BA5222" w:rsidP="00BA52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8C24" id="Прямоугольник 3" o:spid="_x0000_s1026" style="position:absolute;left:0;text-align:left;margin-left:361.2pt;margin-top:5.3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" strokecolor="white">
                <v:textbox>
                  <w:txbxContent>
                    <w:p w:rsidR="00BA5222" w:rsidRDefault="00BA5222" w:rsidP="00BA522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4E53746" w14:textId="77777777" w:rsidR="00BA5222" w:rsidRDefault="00BA5222" w:rsidP="00BA5222">
      <w:pPr>
        <w:ind w:hanging="13"/>
        <w:jc w:val="center"/>
        <w:rPr>
          <w:sz w:val="18"/>
          <w:szCs w:val="18"/>
          <w:lang w:eastAsia="ru-RU"/>
        </w:rPr>
      </w:pPr>
    </w:p>
    <w:p w14:paraId="38862C81" w14:textId="77777777" w:rsidR="00BA5222" w:rsidRDefault="00BA5222" w:rsidP="00BA5222">
      <w:pPr>
        <w:pStyle w:val="1"/>
        <w:jc w:val="center"/>
        <w:rPr>
          <w:sz w:val="32"/>
        </w:rPr>
      </w:pPr>
      <w:r>
        <w:rPr>
          <w:sz w:val="32"/>
        </w:rPr>
        <w:t>КОЗЯТИНСЬКА МІСЬКА РАДА ВІННИЦЬКОЇ ОБЛАСТІ</w:t>
      </w:r>
    </w:p>
    <w:p w14:paraId="0E6633EC" w14:textId="77777777" w:rsidR="00BA5222" w:rsidRDefault="00BA5222" w:rsidP="00BA5222">
      <w:pPr>
        <w:pStyle w:val="1"/>
        <w:jc w:val="center"/>
        <w:rPr>
          <w:sz w:val="16"/>
        </w:rPr>
      </w:pPr>
    </w:p>
    <w:p w14:paraId="01E29D29" w14:textId="77777777" w:rsidR="00BA5222" w:rsidRDefault="00BA5222" w:rsidP="00BA5222">
      <w:pPr>
        <w:pStyle w:val="1"/>
        <w:jc w:val="center"/>
        <w:rPr>
          <w:sz w:val="44"/>
        </w:rPr>
      </w:pPr>
      <w:r>
        <w:rPr>
          <w:sz w:val="44"/>
        </w:rPr>
        <w:t xml:space="preserve">Р І Ш Е Н </w:t>
      </w:r>
      <w:proofErr w:type="spellStart"/>
      <w:r>
        <w:rPr>
          <w:sz w:val="44"/>
        </w:rPr>
        <w:t>Н</w:t>
      </w:r>
      <w:proofErr w:type="spellEnd"/>
      <w:r>
        <w:rPr>
          <w:sz w:val="44"/>
        </w:rPr>
        <w:t xml:space="preserve"> Я</w:t>
      </w:r>
    </w:p>
    <w:p w14:paraId="6DB3D8C0" w14:textId="77777777" w:rsidR="00BA5222" w:rsidRDefault="00BA5222" w:rsidP="00BA5222">
      <w:pPr>
        <w:pStyle w:val="1"/>
        <w:jc w:val="center"/>
        <w:rPr>
          <w:sz w:val="28"/>
          <w:szCs w:val="28"/>
        </w:rPr>
      </w:pPr>
    </w:p>
    <w:p w14:paraId="278F3A0F" w14:textId="77777777" w:rsidR="00BA5222" w:rsidRDefault="00BA5222" w:rsidP="00BA5222">
      <w:pPr>
        <w:pStyle w:val="1"/>
        <w:jc w:val="center"/>
        <w:rPr>
          <w:sz w:val="28"/>
          <w:szCs w:val="28"/>
        </w:rPr>
      </w:pPr>
    </w:p>
    <w:p w14:paraId="3CB3290A" w14:textId="77777777" w:rsidR="00BA5222" w:rsidRDefault="00BA5222" w:rsidP="00BA522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-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І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_______  сесія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кликання</w:t>
      </w:r>
    </w:p>
    <w:p w14:paraId="403A4B6F" w14:textId="77777777" w:rsidR="00BA5222" w:rsidRDefault="00BA5222" w:rsidP="00BA5222">
      <w:pPr>
        <w:pStyle w:val="a3"/>
        <w:jc w:val="both"/>
        <w:rPr>
          <w:sz w:val="28"/>
          <w:szCs w:val="28"/>
        </w:rPr>
      </w:pPr>
    </w:p>
    <w:p w14:paraId="176CC342" w14:textId="77777777" w:rsidR="00BA5222" w:rsidRDefault="00BA5222" w:rsidP="00BA5222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</w:p>
    <w:p w14:paraId="428B7DF6" w14:textId="77777777" w:rsidR="00BA5222" w:rsidRPr="00E73E73" w:rsidRDefault="00024926" w:rsidP="00BA522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222">
        <w:rPr>
          <w:rFonts w:ascii="Times New Roman" w:hAnsi="Times New Roman"/>
          <w:b/>
          <w:sz w:val="28"/>
          <w:szCs w:val="28"/>
        </w:rPr>
        <w:t>Комплексної оборонно-правоохоронної програми</w:t>
      </w:r>
    </w:p>
    <w:p w14:paraId="7C6C2F0A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зятинської міської територіальної громади на 2021-2025 роки </w:t>
      </w:r>
    </w:p>
    <w:p w14:paraId="5D558951" w14:textId="77777777" w:rsidR="00BA5222" w:rsidRDefault="00024926" w:rsidP="00BA522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/ч А 4395</w:t>
      </w:r>
      <w:r w:rsidR="00BA5222">
        <w:rPr>
          <w:rFonts w:ascii="Times New Roman" w:hAnsi="Times New Roman"/>
          <w:b/>
          <w:sz w:val="28"/>
          <w:szCs w:val="28"/>
        </w:rPr>
        <w:t>)</w:t>
      </w:r>
    </w:p>
    <w:p w14:paraId="3581DDD7" w14:textId="77777777" w:rsidR="00BA5222" w:rsidRDefault="00BA5222" w:rsidP="00BA5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284CC8" w14:textId="77777777" w:rsidR="00BA5222" w:rsidRDefault="00BA5222" w:rsidP="00BA5222">
      <w:pPr>
        <w:pStyle w:val="a3"/>
        <w:rPr>
          <w:rFonts w:ascii="Times New Roman" w:hAnsi="Times New Roman"/>
          <w:sz w:val="28"/>
          <w:szCs w:val="28"/>
        </w:rPr>
      </w:pPr>
    </w:p>
    <w:p w14:paraId="6F168007" w14:textId="77777777" w:rsidR="00BA5222" w:rsidRDefault="00BA5222" w:rsidP="00BA522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</w:t>
      </w:r>
      <w:r>
        <w:rPr>
          <w:rFonts w:ascii="Times New Roman" w:hAnsi="Times New Roman"/>
          <w:sz w:val="28"/>
          <w:szCs w:val="28"/>
          <w:lang w:eastAsia="uk-UA"/>
        </w:rPr>
        <w:t xml:space="preserve">до ст. 25 пункту 22 частини 1 статті 26 </w:t>
      </w:r>
      <w:r>
        <w:rPr>
          <w:rFonts w:ascii="Times New Roman" w:hAnsi="Times New Roman"/>
          <w:sz w:val="28"/>
          <w:szCs w:val="28"/>
        </w:rPr>
        <w:t xml:space="preserve">України “Про місцеве самоврядування в Україні”, </w:t>
      </w:r>
      <w:r w:rsidR="00024926" w:rsidRPr="00024926">
        <w:rPr>
          <w:rFonts w:ascii="Times New Roman" w:hAnsi="Times New Roman"/>
          <w:sz w:val="28"/>
          <w:szCs w:val="28"/>
        </w:rPr>
        <w:t xml:space="preserve">керуючись пунктом </w:t>
      </w:r>
      <w:r w:rsidR="00024926" w:rsidRPr="00024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="00024926" w:rsidRPr="00024926">
        <w:rPr>
          <w:rStyle w:val="rvts37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>-8</w:t>
      </w:r>
      <w:r w:rsidR="00024926" w:rsidRPr="00024926">
        <w:rPr>
          <w:rFonts w:ascii="Times New Roman" w:hAnsi="Times New Roman"/>
          <w:sz w:val="28"/>
          <w:szCs w:val="28"/>
        </w:rPr>
        <w:t xml:space="preserve"> </w:t>
      </w:r>
      <w:hyperlink r:id="rId6" w:anchor="n1827" w:tgtFrame="_blank" w:history="1">
        <w:r w:rsidR="00024926" w:rsidRPr="000249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ділу VI</w:t>
        </w:r>
      </w:hyperlink>
      <w:r w:rsidR="00024926" w:rsidRPr="00024926">
        <w:rPr>
          <w:rFonts w:ascii="Times New Roman" w:hAnsi="Times New Roman" w:cs="Times New Roman"/>
          <w:sz w:val="28"/>
          <w:szCs w:val="28"/>
          <w:shd w:val="clear" w:color="auto" w:fill="FFFFFF"/>
        </w:rPr>
        <w:t> «Прикінцеві та перехідні положення»</w:t>
      </w:r>
      <w:r w:rsidR="00024926" w:rsidRPr="00024926">
        <w:rPr>
          <w:rFonts w:ascii="Times New Roman" w:hAnsi="Times New Roman"/>
          <w:sz w:val="28"/>
          <w:szCs w:val="28"/>
        </w:rPr>
        <w:t xml:space="preserve"> Бюджетного Кодексу України</w:t>
      </w:r>
      <w:r w:rsidR="00024926">
        <w:rPr>
          <w:rFonts w:ascii="Times New Roman" w:hAnsi="Times New Roman"/>
          <w:sz w:val="28"/>
          <w:szCs w:val="28"/>
        </w:rPr>
        <w:t xml:space="preserve">, </w:t>
      </w:r>
      <w:r w:rsidRPr="00024926">
        <w:rPr>
          <w:rFonts w:ascii="Times New Roman" w:hAnsi="Times New Roman"/>
          <w:color w:val="FF0000"/>
          <w:sz w:val="28"/>
          <w:szCs w:val="28"/>
        </w:rPr>
        <w:t>враховую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3174" w:rsidRPr="00DD3174">
        <w:rPr>
          <w:rFonts w:ascii="Times New Roman" w:hAnsi="Times New Roman"/>
          <w:color w:val="FF0000"/>
          <w:sz w:val="28"/>
          <w:szCs w:val="28"/>
        </w:rPr>
        <w:t>лист ОБЛРАДИ</w:t>
      </w:r>
      <w:r w:rsidR="00024926">
        <w:rPr>
          <w:rFonts w:ascii="Times New Roman" w:hAnsi="Times New Roman"/>
          <w:sz w:val="28"/>
          <w:szCs w:val="28"/>
        </w:rPr>
        <w:t xml:space="preserve"> </w:t>
      </w:r>
      <w:r w:rsidR="00DD3174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письмове звернення ком</w:t>
      </w:r>
      <w:r w:rsidR="00024926">
        <w:rPr>
          <w:rFonts w:ascii="Times New Roman" w:hAnsi="Times New Roman"/>
          <w:sz w:val="28"/>
          <w:szCs w:val="28"/>
        </w:rPr>
        <w:t>андира військової частини А4395 від 02.12</w:t>
      </w:r>
      <w:r>
        <w:rPr>
          <w:rFonts w:ascii="Times New Roman" w:hAnsi="Times New Roman"/>
          <w:sz w:val="28"/>
          <w:szCs w:val="28"/>
        </w:rPr>
        <w:t>.20</w:t>
      </w:r>
      <w:r w:rsidR="00024926">
        <w:rPr>
          <w:rFonts w:ascii="Times New Roman" w:hAnsi="Times New Roman"/>
          <w:sz w:val="28"/>
          <w:szCs w:val="28"/>
        </w:rPr>
        <w:t>24 № 6904</w:t>
      </w:r>
      <w:r>
        <w:rPr>
          <w:rFonts w:ascii="Times New Roman" w:hAnsi="Times New Roman"/>
          <w:sz w:val="28"/>
          <w:szCs w:val="28"/>
        </w:rPr>
        <w:t>, з метою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ення бойових завдань</w:t>
      </w:r>
      <w:r w:rsidR="00DD3174">
        <w:rPr>
          <w:rFonts w:ascii="Times New Roman" w:hAnsi="Times New Roman"/>
          <w:color w:val="000000"/>
          <w:sz w:val="28"/>
          <w:szCs w:val="28"/>
        </w:rPr>
        <w:t xml:space="preserve"> на Харківському напрямку (м. Вовчанськ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іська рада </w:t>
      </w:r>
    </w:p>
    <w:p w14:paraId="4D3A718C" w14:textId="77777777" w:rsidR="00BA5222" w:rsidRDefault="00BA5222" w:rsidP="00BA5222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br/>
      </w:r>
      <w:r>
        <w:rPr>
          <w:rFonts w:ascii="Times New Roman" w:hAnsi="Times New Roman"/>
          <w:b/>
          <w:sz w:val="28"/>
          <w:szCs w:val="28"/>
          <w:lang w:eastAsia="uk-UA"/>
        </w:rPr>
        <w:t>В И Р І Ш И Л А:</w:t>
      </w:r>
    </w:p>
    <w:p w14:paraId="5622DC01" w14:textId="77777777" w:rsidR="00BA5222" w:rsidRDefault="00BA5222" w:rsidP="00BA5222">
      <w:pPr>
        <w:pStyle w:val="a3"/>
        <w:ind w:firstLine="720"/>
        <w:jc w:val="center"/>
        <w:rPr>
          <w:rFonts w:ascii="Times New Roman" w:hAnsi="Times New Roman"/>
          <w:lang w:eastAsia="uk-UA"/>
        </w:rPr>
      </w:pPr>
    </w:p>
    <w:p w14:paraId="125EEB88" w14:textId="77777777" w:rsidR="00BA5222" w:rsidRDefault="00BA5222" w:rsidP="00BA522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D3174">
        <w:rPr>
          <w:rFonts w:ascii="Times New Roman" w:hAnsi="Times New Roman"/>
          <w:sz w:val="28"/>
          <w:szCs w:val="28"/>
        </w:rPr>
        <w:t>Внести</w:t>
      </w:r>
      <w:proofErr w:type="spellEnd"/>
      <w:r w:rsidR="00DD3174">
        <w:rPr>
          <w:rFonts w:ascii="Times New Roman" w:hAnsi="Times New Roman"/>
          <w:sz w:val="28"/>
          <w:szCs w:val="28"/>
        </w:rPr>
        <w:t xml:space="preserve"> зміни</w:t>
      </w:r>
      <w:r w:rsidR="00DD3174">
        <w:rPr>
          <w:rFonts w:ascii="Times New Roman" w:hAnsi="Times New Roman"/>
          <w:sz w:val="28"/>
          <w:szCs w:val="28"/>
          <w:lang w:eastAsia="uk-UA"/>
        </w:rPr>
        <w:t xml:space="preserve"> до Комплексної оборонно-правоохоронної програми Козятинської міської територіальної громади на 2021 - 2025 роки  , </w:t>
      </w:r>
      <w:r w:rsidR="00DD3174">
        <w:rPr>
          <w:rFonts w:ascii="Times New Roman" w:hAnsi="Times New Roman"/>
          <w:sz w:val="28"/>
          <w:szCs w:val="28"/>
        </w:rPr>
        <w:t xml:space="preserve">затвердженої </w:t>
      </w:r>
      <w:r w:rsidR="00DD3174">
        <w:rPr>
          <w:rFonts w:ascii="Times New Roman" w:hAnsi="Times New Roman"/>
          <w:bCs/>
          <w:sz w:val="28"/>
          <w:szCs w:val="28"/>
        </w:rPr>
        <w:t xml:space="preserve">рішенням 6 сесії 8 скликання від 26.02.2021 р. № 116-VІІ </w:t>
      </w:r>
      <w:r w:rsidR="00DD3174">
        <w:rPr>
          <w:rFonts w:ascii="Times New Roman" w:hAnsi="Times New Roman"/>
          <w:sz w:val="28"/>
          <w:szCs w:val="28"/>
          <w:lang w:eastAsia="uk-UA"/>
        </w:rPr>
        <w:t>(далі – Програма)</w:t>
      </w:r>
      <w:r w:rsidR="00DD3174">
        <w:rPr>
          <w:rFonts w:ascii="Times New Roman" w:hAnsi="Times New Roman"/>
          <w:bCs/>
          <w:sz w:val="28"/>
          <w:szCs w:val="28"/>
        </w:rPr>
        <w:t xml:space="preserve">, додавши розділ </w:t>
      </w:r>
      <w:r w:rsidR="00024926" w:rsidRPr="0057649E">
        <w:rPr>
          <w:rFonts w:ascii="Times New Roman" w:hAnsi="Times New Roman"/>
          <w:b/>
          <w:bCs/>
          <w:sz w:val="28"/>
          <w:szCs w:val="28"/>
        </w:rPr>
        <w:t>ХХХ</w:t>
      </w:r>
      <w:r w:rsidR="00024926" w:rsidRPr="0057649E">
        <w:rPr>
          <w:rFonts w:ascii="Times New Roman" w:eastAsia="Times New Roman" w:hAnsi="Times New Roman"/>
          <w:b/>
          <w:sz w:val="28"/>
          <w:szCs w:val="28"/>
          <w:lang w:eastAsia="ar-SA"/>
        </w:rPr>
        <w:t>ІІ</w:t>
      </w:r>
      <w:r w:rsidRPr="005764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Матеріальне забезпечення </w:t>
      </w:r>
      <w:r w:rsidR="00DD3174">
        <w:rPr>
          <w:rFonts w:ascii="Times New Roman" w:hAnsi="Times New Roman"/>
          <w:b/>
          <w:i/>
          <w:color w:val="000000"/>
          <w:sz w:val="28"/>
          <w:szCs w:val="28"/>
        </w:rPr>
        <w:t>військової частини А 439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 наступними заходами та передбачити 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 xml:space="preserve"> фінансування 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 xml:space="preserve"> в сумі 36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> 0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 xml:space="preserve">, 00 </w:t>
      </w:r>
      <w:r>
        <w:rPr>
          <w:rFonts w:ascii="Times New Roman" w:hAnsi="Times New Roman"/>
          <w:color w:val="000000" w:themeColor="text1"/>
          <w:sz w:val="28"/>
          <w:szCs w:val="28"/>
        </w:rPr>
        <w:t>гривень:</w:t>
      </w:r>
    </w:p>
    <w:p w14:paraId="5E7E79BA" w14:textId="77777777" w:rsidR="00BA5222" w:rsidRDefault="00565774" w:rsidP="00BA522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5598">
        <w:rPr>
          <w:rFonts w:ascii="Times New Roman" w:hAnsi="Times New Roman"/>
          <w:sz w:val="28"/>
          <w:szCs w:val="28"/>
        </w:rPr>
        <w:t>п. 32.1</w:t>
      </w:r>
      <w:r w:rsidR="00D2653E">
        <w:rPr>
          <w:rFonts w:ascii="Times New Roman" w:hAnsi="Times New Roman"/>
          <w:sz w:val="28"/>
          <w:szCs w:val="28"/>
        </w:rPr>
        <w:t xml:space="preserve">. </w:t>
      </w:r>
      <w:r w:rsidR="00D2653E" w:rsidRPr="00D2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дбання </w:t>
      </w:r>
      <w:r w:rsidR="00D2653E" w:rsidRPr="00D2653E">
        <w:rPr>
          <w:rFonts w:ascii="Times New Roman" w:hAnsi="Times New Roman" w:cs="Times New Roman"/>
          <w:sz w:val="28"/>
          <w:szCs w:val="28"/>
          <w:lang w:eastAsia="uk-UA"/>
        </w:rPr>
        <w:t>виконавчим комітетом Козятинської міської ради</w:t>
      </w:r>
      <w:r>
        <w:rPr>
          <w:rFonts w:ascii="Times New Roman" w:hAnsi="Times New Roman"/>
          <w:sz w:val="28"/>
          <w:szCs w:val="28"/>
        </w:rPr>
        <w:t xml:space="preserve"> 18 (</w:t>
      </w:r>
      <w:r w:rsidR="00D2653E">
        <w:rPr>
          <w:rFonts w:ascii="Times New Roman" w:hAnsi="Times New Roman"/>
          <w:sz w:val="28"/>
          <w:szCs w:val="28"/>
        </w:rPr>
        <w:t>вісімнадцяти</w:t>
      </w:r>
      <w:r>
        <w:rPr>
          <w:rFonts w:ascii="Times New Roman" w:hAnsi="Times New Roman"/>
          <w:sz w:val="28"/>
          <w:szCs w:val="28"/>
        </w:rPr>
        <w:t>) комплектів</w:t>
      </w:r>
      <w:r w:rsidR="00BA52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онів</w:t>
      </w:r>
      <w:proofErr w:type="spellEnd"/>
      <w:r>
        <w:rPr>
          <w:rFonts w:ascii="Times New Roman" w:hAnsi="Times New Roman"/>
          <w:sz w:val="28"/>
          <w:szCs w:val="28"/>
        </w:rPr>
        <w:t xml:space="preserve">-камікадзе </w:t>
      </w:r>
      <w:r>
        <w:rPr>
          <w:rFonts w:ascii="Times New Roman" w:hAnsi="Times New Roman"/>
          <w:sz w:val="28"/>
          <w:szCs w:val="28"/>
          <w:lang w:val="en-US"/>
        </w:rPr>
        <w:t>VYRIY</w:t>
      </w:r>
      <w:r w:rsidRPr="00565774">
        <w:rPr>
          <w:rFonts w:ascii="Times New Roman" w:hAnsi="Times New Roman"/>
          <w:sz w:val="28"/>
          <w:szCs w:val="28"/>
        </w:rPr>
        <w:t xml:space="preserve"> 10</w:t>
      </w:r>
      <w:r w:rsidR="008A09EB">
        <w:rPr>
          <w:rFonts w:ascii="Times New Roman" w:hAnsi="Times New Roman"/>
          <w:sz w:val="28"/>
          <w:szCs w:val="28"/>
        </w:rPr>
        <w:t xml:space="preserve"> дюймів з акумулятором для військової частини</w:t>
      </w:r>
      <w:r w:rsidR="00D2653E">
        <w:rPr>
          <w:rFonts w:ascii="Times New Roman" w:hAnsi="Times New Roman"/>
          <w:sz w:val="28"/>
          <w:szCs w:val="28"/>
        </w:rPr>
        <w:t xml:space="preserve"> А 4395»</w:t>
      </w:r>
      <w:r w:rsidR="00BA5222">
        <w:rPr>
          <w:rFonts w:ascii="Times New Roman" w:hAnsi="Times New Roman"/>
          <w:sz w:val="28"/>
          <w:szCs w:val="28"/>
        </w:rPr>
        <w:t>.</w:t>
      </w:r>
    </w:p>
    <w:p w14:paraId="3510ACB0" w14:textId="77777777" w:rsidR="00367BCE" w:rsidRDefault="00BA5222" w:rsidP="00367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45598" w:rsidRPr="00045598">
        <w:rPr>
          <w:rFonts w:ascii="Times New Roman" w:hAnsi="Times New Roman"/>
          <w:sz w:val="28"/>
          <w:szCs w:val="28"/>
        </w:rPr>
        <w:t>Виконавчому комітету Козятинської міської ради забезпечити цільове використання коштів</w:t>
      </w:r>
      <w:r w:rsidR="00367BCE">
        <w:rPr>
          <w:rFonts w:ascii="Times New Roman" w:hAnsi="Times New Roman"/>
          <w:sz w:val="28"/>
          <w:szCs w:val="28"/>
        </w:rPr>
        <w:t xml:space="preserve"> </w:t>
      </w:r>
      <w:r w:rsidR="00367BCE">
        <w:rPr>
          <w:rFonts w:ascii="Times New Roman" w:hAnsi="Times New Roman"/>
          <w:color w:val="FF0000"/>
          <w:sz w:val="28"/>
          <w:szCs w:val="28"/>
        </w:rPr>
        <w:t xml:space="preserve">в сумі </w:t>
      </w:r>
      <w:r w:rsidR="00367BCE">
        <w:rPr>
          <w:rFonts w:ascii="Times New Roman" w:hAnsi="Times New Roman"/>
          <w:color w:val="000000" w:themeColor="text1"/>
          <w:sz w:val="28"/>
          <w:szCs w:val="28"/>
        </w:rPr>
        <w:t>360 000, 00 гривень</w:t>
      </w:r>
      <w:r w:rsidR="00367BCE">
        <w:rPr>
          <w:rFonts w:ascii="Times New Roman" w:hAnsi="Times New Roman"/>
          <w:color w:val="FF0000"/>
          <w:sz w:val="28"/>
          <w:szCs w:val="28"/>
        </w:rPr>
        <w:t>, яка була</w:t>
      </w:r>
      <w:r w:rsidR="00045598" w:rsidRPr="00367B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7BCE">
        <w:rPr>
          <w:rFonts w:ascii="Times New Roman" w:hAnsi="Times New Roman"/>
          <w:color w:val="FF0000"/>
          <w:sz w:val="28"/>
          <w:szCs w:val="28"/>
        </w:rPr>
        <w:t xml:space="preserve">ОБЛРАДА </w:t>
      </w:r>
      <w:r w:rsidR="00045598" w:rsidRPr="00045598">
        <w:rPr>
          <w:rFonts w:ascii="Times New Roman" w:hAnsi="Times New Roman"/>
          <w:sz w:val="28"/>
          <w:szCs w:val="28"/>
        </w:rPr>
        <w:t>на придбання</w:t>
      </w:r>
      <w:r w:rsidR="00045598">
        <w:rPr>
          <w:rFonts w:ascii="Times New Roman" w:hAnsi="Times New Roman"/>
          <w:sz w:val="28"/>
          <w:szCs w:val="28"/>
        </w:rPr>
        <w:t xml:space="preserve"> 18 (вісімнадцяти) комплектів </w:t>
      </w:r>
      <w:proofErr w:type="spellStart"/>
      <w:r w:rsidR="00045598">
        <w:rPr>
          <w:rFonts w:ascii="Times New Roman" w:hAnsi="Times New Roman"/>
          <w:sz w:val="28"/>
          <w:szCs w:val="28"/>
        </w:rPr>
        <w:t>дронів</w:t>
      </w:r>
      <w:proofErr w:type="spellEnd"/>
      <w:r w:rsidR="00045598">
        <w:rPr>
          <w:rFonts w:ascii="Times New Roman" w:hAnsi="Times New Roman"/>
          <w:sz w:val="28"/>
          <w:szCs w:val="28"/>
        </w:rPr>
        <w:t xml:space="preserve">-камікадзе </w:t>
      </w:r>
      <w:r w:rsidR="00045598">
        <w:rPr>
          <w:rFonts w:ascii="Times New Roman" w:hAnsi="Times New Roman"/>
          <w:sz w:val="28"/>
          <w:szCs w:val="28"/>
          <w:lang w:val="en-US"/>
        </w:rPr>
        <w:t>VYRIY</w:t>
      </w:r>
      <w:r w:rsidR="00045598" w:rsidRPr="00565774">
        <w:rPr>
          <w:rFonts w:ascii="Times New Roman" w:hAnsi="Times New Roman"/>
          <w:sz w:val="28"/>
          <w:szCs w:val="28"/>
        </w:rPr>
        <w:t xml:space="preserve"> 10</w:t>
      </w:r>
      <w:r w:rsidR="008A09EB" w:rsidRPr="008A09EB">
        <w:rPr>
          <w:rFonts w:ascii="Times New Roman" w:hAnsi="Times New Roman"/>
          <w:sz w:val="28"/>
          <w:szCs w:val="28"/>
        </w:rPr>
        <w:t xml:space="preserve"> </w:t>
      </w:r>
      <w:r w:rsidR="008A09EB">
        <w:rPr>
          <w:rFonts w:ascii="Times New Roman" w:hAnsi="Times New Roman"/>
          <w:sz w:val="28"/>
          <w:szCs w:val="28"/>
        </w:rPr>
        <w:t xml:space="preserve">дюймів з </w:t>
      </w:r>
      <w:r w:rsidR="008A09EB">
        <w:rPr>
          <w:rFonts w:ascii="Times New Roman" w:hAnsi="Times New Roman"/>
          <w:sz w:val="28"/>
          <w:szCs w:val="28"/>
        </w:rPr>
        <w:lastRenderedPageBreak/>
        <w:t>акумулятором</w:t>
      </w:r>
      <w:r w:rsidR="00045598">
        <w:rPr>
          <w:rFonts w:ascii="Times New Roman" w:hAnsi="Times New Roman"/>
          <w:sz w:val="28"/>
          <w:szCs w:val="28"/>
        </w:rPr>
        <w:t xml:space="preserve"> для військової частини </w:t>
      </w:r>
      <w:r w:rsidR="00367BCE">
        <w:rPr>
          <w:rFonts w:ascii="Times New Roman" w:hAnsi="Times New Roman"/>
          <w:sz w:val="28"/>
          <w:szCs w:val="28"/>
        </w:rPr>
        <w:t>А 4395, враховуючи відповідні характеристиками,</w:t>
      </w:r>
      <w:r w:rsidR="00045598">
        <w:rPr>
          <w:rFonts w:ascii="Times New Roman" w:hAnsi="Times New Roman"/>
          <w:sz w:val="28"/>
          <w:szCs w:val="28"/>
        </w:rPr>
        <w:t xml:space="preserve"> зазначені у зверненні військової частини від 02.12.20</w:t>
      </w:r>
      <w:r w:rsidR="00367BCE">
        <w:rPr>
          <w:rFonts w:ascii="Times New Roman" w:hAnsi="Times New Roman"/>
          <w:sz w:val="28"/>
          <w:szCs w:val="28"/>
        </w:rPr>
        <w:t xml:space="preserve">24 </w:t>
      </w:r>
      <w:r w:rsidR="00045598">
        <w:rPr>
          <w:rFonts w:ascii="Times New Roman" w:hAnsi="Times New Roman"/>
          <w:sz w:val="28"/>
          <w:szCs w:val="28"/>
        </w:rPr>
        <w:t>№ 6904</w:t>
      </w:r>
      <w:r w:rsidR="00367BCE">
        <w:rPr>
          <w:rFonts w:ascii="Times New Roman" w:hAnsi="Times New Roman"/>
          <w:sz w:val="28"/>
          <w:szCs w:val="28"/>
        </w:rPr>
        <w:t>.</w:t>
      </w:r>
    </w:p>
    <w:p w14:paraId="5BBDA6CA" w14:textId="77777777" w:rsidR="00BA5222" w:rsidRPr="00367BCE" w:rsidRDefault="00367BCE" w:rsidP="0036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67BCE">
        <w:rPr>
          <w:rFonts w:ascii="Times New Roman" w:hAnsi="Times New Roman"/>
          <w:sz w:val="28"/>
          <w:szCs w:val="28"/>
        </w:rPr>
        <w:t xml:space="preserve">Провести відповідні фінансові розрахунки та видатки на </w:t>
      </w:r>
      <w:r w:rsidRPr="00367BCE">
        <w:rPr>
          <w:rFonts w:ascii="Times New Roman" w:hAnsi="Times New Roman"/>
          <w:sz w:val="28"/>
          <w:szCs w:val="28"/>
          <w:lang w:eastAsia="uk-UA"/>
        </w:rPr>
        <w:t>2024 - 2025 роки</w:t>
      </w:r>
      <w:r w:rsidRPr="00367BCE">
        <w:rPr>
          <w:rFonts w:ascii="Times New Roman" w:hAnsi="Times New Roman"/>
          <w:sz w:val="28"/>
          <w:szCs w:val="28"/>
        </w:rPr>
        <w:t>.</w:t>
      </w:r>
    </w:p>
    <w:p w14:paraId="15B47ED5" w14:textId="77777777" w:rsidR="00BA5222" w:rsidRDefault="00BA5222" w:rsidP="00BA5222">
      <w:pPr>
        <w:pStyle w:val="a3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постійну депутатську комісію з питань законності, правопорядку, регламенту, депутатської діяльності, етики, топоніміки та контролю за діяльністю виконавчих органі ради, з гуманітарних питань, соціального захисту населення, молодіжної політики, спорту та медичного обслуговування  (О. Шумський) та постійну депутатську комісію з питань фінансів, бюджету та соціально-економічного розвитку (О. Поліщук).</w:t>
      </w:r>
    </w:p>
    <w:p w14:paraId="487276FD" w14:textId="77777777" w:rsidR="00BA5222" w:rsidRDefault="00BA5222" w:rsidP="00BA52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4B97EE" w14:textId="77777777" w:rsidR="00BA5222" w:rsidRDefault="00BA5222" w:rsidP="00BA52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110855C" w14:textId="77777777" w:rsidR="00367BCE" w:rsidRDefault="00367BCE" w:rsidP="00367BC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ЕПАЛО</w:t>
      </w:r>
    </w:p>
    <w:p w14:paraId="21D91CF3" w14:textId="77777777" w:rsidR="00367BCE" w:rsidRDefault="00367BCE" w:rsidP="00367BC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13859F1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9DF26DB" w14:textId="77777777" w:rsidR="00BA5222" w:rsidRDefault="00BA5222" w:rsidP="00BA5222">
      <w:pPr>
        <w:pStyle w:val="a3"/>
      </w:pPr>
    </w:p>
    <w:p w14:paraId="50E24ACB" w14:textId="77777777" w:rsidR="00BA5222" w:rsidRDefault="00BA5222" w:rsidP="00BA5222"/>
    <w:p w14:paraId="145C202C" w14:textId="77777777" w:rsidR="00BA5222" w:rsidRDefault="00BA5222" w:rsidP="00BA5222"/>
    <w:p w14:paraId="2D4AE3F8" w14:textId="77777777" w:rsidR="00BA5222" w:rsidRDefault="00BA5222" w:rsidP="00BA5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Шумський </w:t>
      </w:r>
    </w:p>
    <w:p w14:paraId="2D186C79" w14:textId="77777777" w:rsidR="00BA5222" w:rsidRDefault="00BA5222" w:rsidP="00BA5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Поліщук</w:t>
      </w:r>
    </w:p>
    <w:p w14:paraId="1D062D75" w14:textId="77777777" w:rsidR="00BA5222" w:rsidRDefault="00BA5222" w:rsidP="00BA5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Кукуруза</w:t>
      </w:r>
    </w:p>
    <w:p w14:paraId="110AB0A2" w14:textId="77777777" w:rsidR="00BA5222" w:rsidRDefault="00BA5222" w:rsidP="00BA5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шук</w:t>
      </w:r>
      <w:proofErr w:type="spellEnd"/>
    </w:p>
    <w:p w14:paraId="6226E322" w14:textId="77777777" w:rsidR="00BA5222" w:rsidRDefault="00BA5222" w:rsidP="00BA522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Ружицька</w:t>
      </w:r>
    </w:p>
    <w:p w14:paraId="08E4769B" w14:textId="77777777" w:rsidR="00BA5222" w:rsidRDefault="00BA5222" w:rsidP="00BA5222">
      <w:pPr>
        <w:pStyle w:val="a3"/>
      </w:pPr>
    </w:p>
    <w:p w14:paraId="3FA6D753" w14:textId="77777777" w:rsidR="00BA5222" w:rsidRDefault="00BA5222" w:rsidP="00BA5222">
      <w:pPr>
        <w:pStyle w:val="a3"/>
      </w:pPr>
    </w:p>
    <w:p w14:paraId="7E9F5BC6" w14:textId="77777777" w:rsidR="00BA5222" w:rsidRDefault="00BA5222" w:rsidP="00BA5222">
      <w:pPr>
        <w:pStyle w:val="a3"/>
      </w:pPr>
    </w:p>
    <w:p w14:paraId="4290A5DA" w14:textId="77777777" w:rsidR="00BA5222" w:rsidRDefault="00BA5222" w:rsidP="00BA5222">
      <w:pPr>
        <w:pStyle w:val="a3"/>
      </w:pPr>
    </w:p>
    <w:p w14:paraId="42377DD4" w14:textId="77777777" w:rsidR="00BA5222" w:rsidRDefault="00BA5222" w:rsidP="00BA5222">
      <w:pPr>
        <w:pStyle w:val="a3"/>
      </w:pPr>
    </w:p>
    <w:p w14:paraId="65E2FB7D" w14:textId="77777777" w:rsidR="00BA5222" w:rsidRDefault="00BA5222" w:rsidP="00BA5222">
      <w:pPr>
        <w:pStyle w:val="a3"/>
      </w:pPr>
    </w:p>
    <w:p w14:paraId="4FD6E392" w14:textId="77777777" w:rsidR="00BA5222" w:rsidRDefault="00BA5222" w:rsidP="00BA5222">
      <w:pPr>
        <w:pStyle w:val="a3"/>
      </w:pPr>
    </w:p>
    <w:p w14:paraId="01E526DE" w14:textId="77777777" w:rsidR="00BA5222" w:rsidRDefault="00BA5222" w:rsidP="00BA5222">
      <w:pPr>
        <w:pStyle w:val="a3"/>
      </w:pPr>
    </w:p>
    <w:p w14:paraId="4F10C96C" w14:textId="77777777" w:rsidR="00BA5222" w:rsidRDefault="00BA5222" w:rsidP="00BA5222">
      <w:pPr>
        <w:pStyle w:val="a3"/>
      </w:pPr>
    </w:p>
    <w:p w14:paraId="520C059C" w14:textId="77777777" w:rsidR="00BA5222" w:rsidRDefault="00BA5222" w:rsidP="00BA5222">
      <w:pPr>
        <w:pStyle w:val="a3"/>
      </w:pPr>
    </w:p>
    <w:p w14:paraId="32400631" w14:textId="77777777" w:rsidR="00BA5222" w:rsidRDefault="00BA5222" w:rsidP="00BA5222">
      <w:pPr>
        <w:pStyle w:val="a3"/>
      </w:pPr>
    </w:p>
    <w:p w14:paraId="5D3A5B71" w14:textId="77777777" w:rsidR="00BA5222" w:rsidRDefault="00BA5222" w:rsidP="00BA5222">
      <w:pPr>
        <w:pStyle w:val="a3"/>
      </w:pPr>
    </w:p>
    <w:p w14:paraId="22D2EF7F" w14:textId="77777777" w:rsidR="00BA5222" w:rsidRDefault="00BA5222" w:rsidP="00BA5222">
      <w:pPr>
        <w:pStyle w:val="a3"/>
      </w:pPr>
    </w:p>
    <w:p w14:paraId="113A8EC4" w14:textId="77777777" w:rsidR="00BA5222" w:rsidRDefault="00BA5222" w:rsidP="00BA5222">
      <w:pPr>
        <w:pStyle w:val="a3"/>
      </w:pPr>
    </w:p>
    <w:p w14:paraId="0E83AE74" w14:textId="77777777" w:rsidR="00BA5222" w:rsidRDefault="00BA5222" w:rsidP="00BA5222">
      <w:pPr>
        <w:pStyle w:val="a3"/>
      </w:pPr>
    </w:p>
    <w:p w14:paraId="6CC842EC" w14:textId="77777777" w:rsidR="00BA5222" w:rsidRDefault="00BA5222" w:rsidP="00BA5222">
      <w:pPr>
        <w:pStyle w:val="a3"/>
      </w:pPr>
    </w:p>
    <w:p w14:paraId="59BC4D12" w14:textId="77777777" w:rsidR="00BA5222" w:rsidRDefault="00BA5222" w:rsidP="00BA5222">
      <w:pPr>
        <w:pStyle w:val="a3"/>
      </w:pPr>
    </w:p>
    <w:p w14:paraId="27E596C3" w14:textId="77777777" w:rsidR="00BA5222" w:rsidRDefault="00BA5222" w:rsidP="00BA5222">
      <w:pPr>
        <w:pStyle w:val="a3"/>
      </w:pPr>
    </w:p>
    <w:p w14:paraId="2DD58DE8" w14:textId="77777777" w:rsidR="00BA5222" w:rsidRDefault="00BA5222" w:rsidP="00BA5222">
      <w:pPr>
        <w:pStyle w:val="a3"/>
      </w:pPr>
    </w:p>
    <w:p w14:paraId="74B1D9AA" w14:textId="77777777" w:rsidR="00BA5222" w:rsidRDefault="00BA5222" w:rsidP="00BA5222">
      <w:pPr>
        <w:pStyle w:val="a3"/>
        <w:sectPr w:rsidR="00BA522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5F84D89" w14:textId="77777777" w:rsidR="00BA5222" w:rsidRPr="005908E2" w:rsidRDefault="00BA5222" w:rsidP="00BA5222">
      <w:pPr>
        <w:pStyle w:val="a3"/>
        <w:tabs>
          <w:tab w:val="left" w:pos="13467"/>
        </w:tabs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о рішення сесії</w:t>
      </w:r>
      <w:r w:rsidRPr="005908E2">
        <w:rPr>
          <w:rFonts w:ascii="Times New Roman" w:hAnsi="Times New Roman" w:cs="Times New Roman"/>
          <w:sz w:val="24"/>
          <w:szCs w:val="24"/>
        </w:rPr>
        <w:t xml:space="preserve"> Козятинської міської ради</w:t>
      </w:r>
    </w:p>
    <w:p w14:paraId="01C36780" w14:textId="77777777" w:rsidR="00BA5222" w:rsidRDefault="00BA5222" w:rsidP="00BA5222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8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9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8E2">
        <w:rPr>
          <w:rFonts w:ascii="Times New Roman" w:hAnsi="Times New Roman" w:cs="Times New Roman"/>
          <w:sz w:val="24"/>
          <w:szCs w:val="24"/>
        </w:rPr>
        <w:t xml:space="preserve">№ </w:t>
      </w:r>
      <w:r w:rsidRPr="005908E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5908E2">
        <w:rPr>
          <w:rFonts w:ascii="Times New Roman" w:hAnsi="Times New Roman" w:cs="Times New Roman"/>
          <w:sz w:val="24"/>
          <w:szCs w:val="24"/>
        </w:rPr>
        <w:t xml:space="preserve"> від  </w:t>
      </w:r>
      <w:r w:rsidRPr="005908E2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908E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908E2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40664E1A" w14:textId="77777777" w:rsidR="00BA5222" w:rsidRPr="005908E2" w:rsidRDefault="00BA5222" w:rsidP="00BA522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CF028E" w14:textId="77777777" w:rsidR="00BA5222" w:rsidRPr="00693F00" w:rsidRDefault="00BA5222" w:rsidP="00BA52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1DA87" w14:textId="77777777" w:rsidR="00BA5222" w:rsidRPr="00693F00" w:rsidRDefault="00BA5222" w:rsidP="00BA522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93F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іоритети, напрями їх реалізації та заходи </w:t>
      </w:r>
      <w:r w:rsidRPr="00693F0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омплексної оборонно-правоохоронної </w:t>
      </w:r>
    </w:p>
    <w:p w14:paraId="634937D2" w14:textId="77777777" w:rsidR="00BA5222" w:rsidRPr="00693F00" w:rsidRDefault="00BA5222" w:rsidP="00BA522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и Козятинської міської територіальної громади на 2021-2025</w:t>
      </w:r>
      <w:r w:rsidRPr="00693F0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ки </w:t>
      </w:r>
    </w:p>
    <w:p w14:paraId="0AEF57C5" w14:textId="77777777" w:rsidR="00BA5222" w:rsidRPr="00693F00" w:rsidRDefault="00BA5222" w:rsidP="00BA52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76"/>
        <w:gridCol w:w="115"/>
        <w:gridCol w:w="466"/>
        <w:gridCol w:w="206"/>
        <w:gridCol w:w="1366"/>
        <w:gridCol w:w="51"/>
        <w:gridCol w:w="1327"/>
        <w:gridCol w:w="115"/>
        <w:gridCol w:w="968"/>
        <w:gridCol w:w="567"/>
        <w:gridCol w:w="770"/>
        <w:gridCol w:w="647"/>
        <w:gridCol w:w="709"/>
        <w:gridCol w:w="567"/>
        <w:gridCol w:w="2126"/>
      </w:tblGrid>
      <w:tr w:rsidR="00BA5222" w:rsidRPr="00693F00" w14:paraId="18465E7B" w14:textId="77777777" w:rsidTr="008B2A70">
        <w:trPr>
          <w:trHeight w:val="675"/>
          <w:jc w:val="center"/>
        </w:trPr>
        <w:tc>
          <w:tcPr>
            <w:tcW w:w="928" w:type="dxa"/>
            <w:vMerge w:val="restart"/>
            <w:vAlign w:val="center"/>
          </w:tcPr>
          <w:p w14:paraId="1B06EA4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1" w:type="dxa"/>
            <w:gridSpan w:val="2"/>
            <w:vMerge w:val="restart"/>
            <w:vAlign w:val="center"/>
          </w:tcPr>
          <w:p w14:paraId="73573541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672" w:type="dxa"/>
            <w:gridSpan w:val="2"/>
            <w:vMerge w:val="restart"/>
            <w:textDirection w:val="btLr"/>
            <w:vAlign w:val="center"/>
          </w:tcPr>
          <w:p w14:paraId="73A30209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366" w:type="dxa"/>
            <w:vMerge w:val="restart"/>
            <w:vAlign w:val="center"/>
          </w:tcPr>
          <w:p w14:paraId="4F92043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93" w:type="dxa"/>
            <w:gridSpan w:val="3"/>
            <w:vMerge w:val="restart"/>
            <w:vAlign w:val="center"/>
          </w:tcPr>
          <w:p w14:paraId="2FB77516" w14:textId="77777777" w:rsidR="00BA5222" w:rsidRPr="00D666FF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6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о фінансування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14:paraId="2C13AA0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ний обсяг фінансування </w:t>
            </w: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тис. грн.)</w:t>
            </w:r>
          </w:p>
        </w:tc>
        <w:tc>
          <w:tcPr>
            <w:tcW w:w="3260" w:type="dxa"/>
            <w:gridSpan w:val="5"/>
            <w:vAlign w:val="center"/>
          </w:tcPr>
          <w:p w14:paraId="096FA57E" w14:textId="77777777" w:rsidR="00BA5222" w:rsidRPr="00530C5C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за рокам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1B2C946A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</w:t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 результат</w:t>
            </w:r>
          </w:p>
        </w:tc>
      </w:tr>
      <w:tr w:rsidR="00BA5222" w:rsidRPr="00693F00" w14:paraId="2181F69D" w14:textId="77777777" w:rsidTr="008B2A70">
        <w:trPr>
          <w:cantSplit/>
          <w:trHeight w:val="1330"/>
          <w:tblHeader/>
          <w:jc w:val="center"/>
        </w:trPr>
        <w:tc>
          <w:tcPr>
            <w:tcW w:w="928" w:type="dxa"/>
            <w:vMerge/>
            <w:vAlign w:val="center"/>
          </w:tcPr>
          <w:p w14:paraId="5EA3627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gridSpan w:val="2"/>
            <w:vMerge/>
            <w:vAlign w:val="center"/>
          </w:tcPr>
          <w:p w14:paraId="3D05112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2"/>
            <w:vMerge/>
            <w:vAlign w:val="center"/>
          </w:tcPr>
          <w:p w14:paraId="0670A9B1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14:paraId="2B2AA393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vAlign w:val="center"/>
          </w:tcPr>
          <w:p w14:paraId="1DD201B1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14:paraId="1C979B2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26DA76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textDirection w:val="btLr"/>
            <w:vAlign w:val="center"/>
          </w:tcPr>
          <w:p w14:paraId="1097D7C8" w14:textId="77777777" w:rsidR="00BA5222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  <w:p w14:paraId="2C3DD153" w14:textId="77777777" w:rsidR="00BA5222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A94236F" w14:textId="77777777" w:rsidR="00BA5222" w:rsidRPr="00085EBC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002041B4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14:paraId="70854AD6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14:paraId="4494F9A4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vMerge/>
            <w:vAlign w:val="center"/>
          </w:tcPr>
          <w:p w14:paraId="2239E13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222" w:rsidRPr="00693F00" w14:paraId="5F5A8B48" w14:textId="77777777" w:rsidTr="008B2A70">
        <w:trPr>
          <w:trHeight w:val="379"/>
          <w:tblHeader/>
          <w:jc w:val="center"/>
        </w:trPr>
        <w:tc>
          <w:tcPr>
            <w:tcW w:w="928" w:type="dxa"/>
            <w:vAlign w:val="center"/>
          </w:tcPr>
          <w:p w14:paraId="11DEB3A3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gridSpan w:val="2"/>
            <w:vAlign w:val="center"/>
          </w:tcPr>
          <w:p w14:paraId="279E3C73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gridSpan w:val="2"/>
            <w:vAlign w:val="center"/>
          </w:tcPr>
          <w:p w14:paraId="7C81BF2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vAlign w:val="center"/>
          </w:tcPr>
          <w:p w14:paraId="188EF79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gridSpan w:val="3"/>
            <w:vAlign w:val="center"/>
          </w:tcPr>
          <w:p w14:paraId="3FBC126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vAlign w:val="center"/>
          </w:tcPr>
          <w:p w14:paraId="2D19B62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4E6DE8B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  <w:vAlign w:val="center"/>
          </w:tcPr>
          <w:p w14:paraId="698643B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vAlign w:val="center"/>
          </w:tcPr>
          <w:p w14:paraId="5EE0D85D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2D93E8D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13418E1A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14:paraId="54F53E0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A5222" w:rsidRPr="00693F00" w14:paraId="50CA81E8" w14:textId="77777777" w:rsidTr="008B2A70">
        <w:trPr>
          <w:trHeight w:val="388"/>
          <w:jc w:val="center"/>
        </w:trPr>
        <w:tc>
          <w:tcPr>
            <w:tcW w:w="15304" w:type="dxa"/>
            <w:gridSpan w:val="16"/>
            <w:vAlign w:val="center"/>
          </w:tcPr>
          <w:p w14:paraId="2F9E2E16" w14:textId="77777777" w:rsidR="00BA5222" w:rsidRPr="00F8418B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5ACF2B" w14:textId="77777777" w:rsidR="00BA5222" w:rsidRPr="00F8418B" w:rsidRDefault="00367BCE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>32</w:t>
            </w:r>
            <w:r w:rsidR="00BA5222" w:rsidRPr="004F23F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BA5222" w:rsidRPr="00F84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222" w:rsidRPr="006166D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BA52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іальне забезпечення </w:t>
            </w:r>
            <w:r w:rsidR="008A09E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ійськової частини  А 4395</w:t>
            </w:r>
            <w:r w:rsidR="00BA522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A5222" w:rsidRPr="00693F00" w14:paraId="77E64D3B" w14:textId="77777777" w:rsidTr="008B2A70">
        <w:trPr>
          <w:trHeight w:val="388"/>
          <w:jc w:val="center"/>
        </w:trPr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03E6809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C7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A09EB" w:rsidRPr="00693F00" w14:paraId="6A79CC51" w14:textId="77777777" w:rsidTr="008B2A70">
        <w:trPr>
          <w:cantSplit/>
          <w:trHeight w:val="1756"/>
          <w:jc w:val="center"/>
        </w:trPr>
        <w:tc>
          <w:tcPr>
            <w:tcW w:w="928" w:type="dxa"/>
            <w:vAlign w:val="center"/>
          </w:tcPr>
          <w:p w14:paraId="592DBA02" w14:textId="77777777" w:rsidR="008A09EB" w:rsidRDefault="008A09EB" w:rsidP="008A0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76" w:type="dxa"/>
            <w:vAlign w:val="center"/>
          </w:tcPr>
          <w:p w14:paraId="4A45B605" w14:textId="77777777" w:rsidR="008A09EB" w:rsidRPr="008A09EB" w:rsidRDefault="008A09EB" w:rsidP="008A09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дбання </w:t>
            </w:r>
            <w:r w:rsidRPr="008A09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им комітетом Козятинської міської ради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 xml:space="preserve"> 18 (вісімнадцяти) комплектів </w:t>
            </w:r>
            <w:proofErr w:type="spellStart"/>
            <w:r w:rsidRPr="008A09EB">
              <w:rPr>
                <w:rFonts w:ascii="Times New Roman" w:hAnsi="Times New Roman"/>
                <w:sz w:val="24"/>
                <w:szCs w:val="24"/>
              </w:rPr>
              <w:t>дронів</w:t>
            </w:r>
            <w:proofErr w:type="spellEnd"/>
            <w:r w:rsidRPr="008A09EB">
              <w:rPr>
                <w:rFonts w:ascii="Times New Roman" w:hAnsi="Times New Roman"/>
                <w:sz w:val="24"/>
                <w:szCs w:val="24"/>
              </w:rPr>
              <w:t xml:space="preserve">-камікадзе </w:t>
            </w:r>
            <w:r w:rsidRPr="008A09EB">
              <w:rPr>
                <w:rFonts w:ascii="Times New Roman" w:hAnsi="Times New Roman"/>
                <w:sz w:val="24"/>
                <w:szCs w:val="24"/>
                <w:lang w:val="en-US"/>
              </w:rPr>
              <w:t>VYRIY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>дюймів з акумулятором для військової частини  А 4395»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6F64A8BE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623" w:type="dxa"/>
            <w:gridSpan w:val="3"/>
            <w:vAlign w:val="center"/>
          </w:tcPr>
          <w:p w14:paraId="03AA7371" w14:textId="77777777" w:rsidR="008A09EB" w:rsidRPr="00094C13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13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</w:t>
            </w:r>
          </w:p>
        </w:tc>
        <w:tc>
          <w:tcPr>
            <w:tcW w:w="1327" w:type="dxa"/>
            <w:vAlign w:val="center"/>
          </w:tcPr>
          <w:p w14:paraId="3D1B779D" w14:textId="77777777" w:rsidR="008A09EB" w:rsidRPr="00693F00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</w:t>
            </w: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бюджет </w:t>
            </w:r>
          </w:p>
        </w:tc>
        <w:tc>
          <w:tcPr>
            <w:tcW w:w="1083" w:type="dxa"/>
            <w:gridSpan w:val="2"/>
            <w:vAlign w:val="center"/>
          </w:tcPr>
          <w:p w14:paraId="61C89966" w14:textId="77777777" w:rsidR="008A09EB" w:rsidRPr="00693F00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B1D650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14:paraId="2C77A95C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05A8F04A" w14:textId="77777777" w:rsidR="008A09EB" w:rsidRPr="00530C5C" w:rsidRDefault="008A09EB" w:rsidP="008A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D16ED65" w14:textId="77777777" w:rsidR="008A09EB" w:rsidRDefault="008A09EB" w:rsidP="008A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14:paraId="339E2378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4C37C06" w14:textId="77777777" w:rsidR="008A09EB" w:rsidRPr="00693F00" w:rsidRDefault="008A09EB" w:rsidP="008A0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ефективного виконання завдань в/ч А4395</w:t>
            </w:r>
          </w:p>
        </w:tc>
      </w:tr>
    </w:tbl>
    <w:p w14:paraId="5DA02CF8" w14:textId="77777777" w:rsidR="00BA5222" w:rsidRPr="004F23FE" w:rsidRDefault="00BA5222" w:rsidP="00BA522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4EA155C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3426083" w14:textId="77777777" w:rsidR="00937AA8" w:rsidRDefault="00BA5222" w:rsidP="00BA5222">
      <w:pPr>
        <w:pStyle w:val="a3"/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B17BE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Ірина  РЕПАЛО</w:t>
      </w:r>
      <w:proofErr w:type="gramEnd"/>
    </w:p>
    <w:sectPr w:rsidR="00937AA8" w:rsidSect="00BA5222">
      <w:pgSz w:w="15840" w:h="12240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22"/>
    <w:rsid w:val="00024926"/>
    <w:rsid w:val="00045598"/>
    <w:rsid w:val="002A28BB"/>
    <w:rsid w:val="00367BCE"/>
    <w:rsid w:val="00565774"/>
    <w:rsid w:val="0073049A"/>
    <w:rsid w:val="008A09EB"/>
    <w:rsid w:val="00937AA8"/>
    <w:rsid w:val="00BA5222"/>
    <w:rsid w:val="00D2653E"/>
    <w:rsid w:val="00D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D769"/>
  <w15:chartTrackingRefBased/>
  <w15:docId w15:val="{0D158C13-1CB0-4AA7-BFC2-BFC29656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22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22"/>
    <w:pPr>
      <w:spacing w:after="0" w:line="240" w:lineRule="auto"/>
    </w:pPr>
    <w:rPr>
      <w:lang w:val="uk-UA"/>
    </w:rPr>
  </w:style>
  <w:style w:type="paragraph" w:styleId="a4">
    <w:name w:val="Normal (Web)"/>
    <w:basedOn w:val="a"/>
    <w:semiHidden/>
    <w:unhideWhenUsed/>
    <w:rsid w:val="00BA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semiHidden/>
    <w:rsid w:val="00BA52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24926"/>
    <w:rPr>
      <w:color w:val="0000FF"/>
      <w:u w:val="single"/>
    </w:rPr>
  </w:style>
  <w:style w:type="character" w:customStyle="1" w:styleId="rvts37">
    <w:name w:val="rvts37"/>
    <w:basedOn w:val="a0"/>
    <w:rsid w:val="000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CD1C-4186-42AF-8245-12E64D0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dcterms:created xsi:type="dcterms:W3CDTF">2024-12-03T10:51:00Z</dcterms:created>
  <dcterms:modified xsi:type="dcterms:W3CDTF">2024-12-03T10:51:00Z</dcterms:modified>
</cp:coreProperties>
</file>